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789D" w14:textId="4ACC0EF4" w:rsidR="004E689E" w:rsidRPr="00F6441E" w:rsidRDefault="00826537" w:rsidP="006F23E5">
      <w:pPr>
        <w:spacing w:line="276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м</w:t>
      </w:r>
      <w:r w:rsidR="00F00044" w:rsidRPr="00F6441E">
        <w:rPr>
          <w:b/>
          <w:bCs/>
          <w:iCs/>
          <w:sz w:val="32"/>
          <w:szCs w:val="32"/>
        </w:rPr>
        <w:t>агістратура І</w:t>
      </w:r>
      <w:r w:rsidR="00A27DE6" w:rsidRPr="00F6441E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A27DE6" w:rsidRPr="00330379" w14:paraId="7D909067" w14:textId="77777777" w:rsidTr="00330379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6591FD5" w14:textId="77777777" w:rsidR="00A27DE6" w:rsidRPr="00330379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42706CB" w14:textId="77777777" w:rsidR="00A27DE6" w:rsidRPr="00330379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3C8079" w14:textId="77777777" w:rsidR="00A27DE6" w:rsidRPr="00330379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54197CEB" w14:textId="77777777" w:rsidR="00A27DE6" w:rsidRPr="00330379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70DA30D7" w14:textId="77777777" w:rsidR="00A27DE6" w:rsidRPr="00330379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5A312E" w:rsidRPr="00330379" w14:paraId="35125B7E" w14:textId="77777777" w:rsidTr="00330379">
        <w:tc>
          <w:tcPr>
            <w:tcW w:w="105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CDE12DA" w14:textId="35160CA0" w:rsidR="005A312E" w:rsidRPr="00330379" w:rsidRDefault="00604B2B" w:rsidP="00604B2B">
            <w:pPr>
              <w:spacing w:line="276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F00044" w:rsidRPr="00330379">
              <w:rPr>
                <w:b/>
                <w:sz w:val="22"/>
              </w:rPr>
              <w:t>2</w:t>
            </w:r>
            <w:r w:rsidR="001B0FED">
              <w:rPr>
                <w:b/>
                <w:sz w:val="22"/>
              </w:rPr>
              <w:t>ГКТ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E862C55" w14:textId="33FA529D" w:rsidR="005A312E" w:rsidRPr="00330379" w:rsidRDefault="00AC0651" w:rsidP="0089708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</w:t>
            </w:r>
            <w:r w:rsidR="0089708A">
              <w:rPr>
                <w:sz w:val="22"/>
                <w:lang w:val="en-US"/>
              </w:rPr>
              <w:t>7</w:t>
            </w:r>
            <w:r w:rsidRPr="00330379">
              <w:rPr>
                <w:sz w:val="22"/>
              </w:rPr>
              <w:t>.11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C5F8B87" w14:textId="0E7534EA" w:rsidR="005A312E" w:rsidRPr="00330379" w:rsidRDefault="00AC0651" w:rsidP="006F23E5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8787AEF" w14:textId="70567516" w:rsidR="005A312E" w:rsidRPr="00330379" w:rsidRDefault="00AC0651" w:rsidP="00604B2B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</w:t>
            </w:r>
            <w:r w:rsidR="00604B2B">
              <w:rPr>
                <w:sz w:val="22"/>
              </w:rPr>
              <w:t>24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5BB059FF" w14:textId="77777777" w:rsidR="00AC0651" w:rsidRDefault="001B0FED" w:rsidP="001B0FED">
            <w:pPr>
              <w:spacing w:line="276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604B2B">
              <w:rPr>
                <w:b/>
                <w:sz w:val="20"/>
                <w:szCs w:val="20"/>
              </w:rPr>
              <w:t>Управління якістю</w:t>
            </w:r>
          </w:p>
          <w:p w14:paraId="3E3A9780" w14:textId="21481F09" w:rsidR="00604B2B" w:rsidRPr="00604B2B" w:rsidRDefault="00604B2B" w:rsidP="00604B2B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ц. Олена Т</w:t>
            </w:r>
            <w:r w:rsidR="00CA2EDD">
              <w:rPr>
                <w:b/>
                <w:sz w:val="20"/>
                <w:szCs w:val="20"/>
              </w:rPr>
              <w:t>ОКАРЕНК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B2B">
              <w:rPr>
                <w:sz w:val="20"/>
                <w:szCs w:val="20"/>
              </w:rPr>
              <w:t xml:space="preserve">Конференція ZOOM </w:t>
            </w:r>
          </w:p>
          <w:p w14:paraId="68D2CC2F" w14:textId="77777777" w:rsidR="00604B2B" w:rsidRPr="00604B2B" w:rsidRDefault="00E02D86" w:rsidP="00604B2B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7" w:history="1">
              <w:r w:rsidR="00604B2B" w:rsidRPr="00604B2B">
                <w:rPr>
                  <w:rStyle w:val="a9"/>
                  <w:sz w:val="20"/>
                  <w:szCs w:val="20"/>
                </w:rPr>
                <w:t>https://us04web.zoom.us/j/9778398532?pwd=MjN0bUlKaVVhTTZkQk9JMHNoWnVVQT09</w:t>
              </w:r>
            </w:hyperlink>
          </w:p>
          <w:p w14:paraId="79F01A3C" w14:textId="66DB72E2" w:rsidR="00604B2B" w:rsidRPr="00604B2B" w:rsidRDefault="00604B2B" w:rsidP="00604B2B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04B2B">
              <w:rPr>
                <w:sz w:val="20"/>
                <w:szCs w:val="20"/>
              </w:rPr>
              <w:t>Ідентифікатор: 977 839 8532</w:t>
            </w:r>
            <w:r w:rsidR="00CA2EDD">
              <w:rPr>
                <w:sz w:val="20"/>
                <w:szCs w:val="20"/>
              </w:rPr>
              <w:t xml:space="preserve"> </w:t>
            </w:r>
          </w:p>
          <w:p w14:paraId="5FB4C5BA" w14:textId="0B2B76F9" w:rsidR="00604B2B" w:rsidRPr="00604B2B" w:rsidRDefault="00604B2B" w:rsidP="00604B2B">
            <w:pPr>
              <w:spacing w:line="276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604B2B">
              <w:rPr>
                <w:sz w:val="20"/>
                <w:szCs w:val="20"/>
              </w:rPr>
              <w:t>Код доступу: pMQBg2</w:t>
            </w:r>
          </w:p>
        </w:tc>
      </w:tr>
      <w:tr w:rsidR="001B0FED" w:rsidRPr="00330379" w14:paraId="577E7388" w14:textId="77777777" w:rsidTr="00330379">
        <w:tc>
          <w:tcPr>
            <w:tcW w:w="105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A030BFB" w14:textId="168A86E3" w:rsidR="001B0FED" w:rsidRPr="00330379" w:rsidRDefault="00CA2EDD" w:rsidP="001B0FED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1B0FED">
              <w:rPr>
                <w:b/>
                <w:sz w:val="22"/>
              </w:rPr>
              <w:t>2ПТ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1EF4D43" w14:textId="18DCB45C" w:rsidR="001B0FED" w:rsidRPr="00330379" w:rsidRDefault="001B0FED" w:rsidP="001B0FED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6.11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473DC34" w14:textId="51360A48" w:rsidR="001B0FED" w:rsidRPr="00330379" w:rsidRDefault="001B0FED" w:rsidP="001B0FED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2BD3A111" w14:textId="05872A74" w:rsidR="001B0FED" w:rsidRPr="00330379" w:rsidRDefault="00CA2EDD" w:rsidP="00CA2EDD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7935834E" w14:textId="048C6F1C" w:rsidR="001B0FED" w:rsidRPr="00CA2EDD" w:rsidRDefault="001B0FED" w:rsidP="001B0FED">
            <w:pPr>
              <w:spacing w:line="276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CA2EDD">
              <w:rPr>
                <w:b/>
                <w:sz w:val="20"/>
                <w:szCs w:val="20"/>
              </w:rPr>
              <w:t>Економічне управління підприємством</w:t>
            </w:r>
          </w:p>
          <w:p w14:paraId="7361BD33" w14:textId="6EA3F362" w:rsidR="00CA2EDD" w:rsidRPr="00CA2EDD" w:rsidRDefault="00CA2EDD" w:rsidP="00CA2EDD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A2EDD">
              <w:rPr>
                <w:b/>
                <w:sz w:val="20"/>
                <w:szCs w:val="20"/>
              </w:rPr>
              <w:t xml:space="preserve">Доц. Станіслав КУЧЕР  </w:t>
            </w:r>
            <w:r w:rsidRPr="00CA2EDD">
              <w:rPr>
                <w:sz w:val="20"/>
                <w:szCs w:val="20"/>
              </w:rPr>
              <w:t xml:space="preserve">Конференція ZOOM </w:t>
            </w:r>
          </w:p>
          <w:p w14:paraId="7B466ADC" w14:textId="07A4536E" w:rsidR="001B0FED" w:rsidRPr="00CA2EDD" w:rsidRDefault="00E02D86" w:rsidP="00CA2EDD">
            <w:pPr>
              <w:spacing w:line="276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hyperlink r:id="rId8" w:tgtFrame="_blank" w:history="1">
              <w:r w:rsidR="00CA2EDD" w:rsidRPr="00CA2EDD">
                <w:rPr>
                  <w:rStyle w:val="a9"/>
                  <w:sz w:val="20"/>
                  <w:szCs w:val="20"/>
                  <w:lang w:val="ru-RU"/>
                </w:rPr>
                <w:t>https://us04web.zoom.us/j/6088838098?pwd=NzJzWlVIVlhTc2dUbXNqNWVaNmhmQT09</w:t>
              </w:r>
            </w:hyperlink>
            <w:r w:rsidR="00CA2EDD" w:rsidRPr="00CA2EDD">
              <w:rPr>
                <w:sz w:val="20"/>
                <w:szCs w:val="20"/>
                <w:lang w:val="ru-RU"/>
              </w:rPr>
              <w:br/>
            </w:r>
            <w:r w:rsidR="00CA2EDD" w:rsidRPr="00CA2EDD">
              <w:rPr>
                <w:sz w:val="20"/>
                <w:szCs w:val="20"/>
              </w:rPr>
              <w:t>І</w:t>
            </w:r>
            <w:proofErr w:type="spellStart"/>
            <w:r w:rsidR="00CA2EDD" w:rsidRPr="00CA2EDD">
              <w:rPr>
                <w:sz w:val="20"/>
                <w:szCs w:val="20"/>
                <w:lang w:val="ru-RU"/>
              </w:rPr>
              <w:t>дентифікатор</w:t>
            </w:r>
            <w:proofErr w:type="spellEnd"/>
            <w:r w:rsidR="00CA2EDD" w:rsidRPr="00CA2EDD">
              <w:rPr>
                <w:sz w:val="20"/>
                <w:szCs w:val="20"/>
                <w:lang w:val="ru-RU"/>
              </w:rPr>
              <w:t>: 608 883 8098</w:t>
            </w:r>
            <w:r w:rsidR="00CA2EDD" w:rsidRPr="00CA2EDD">
              <w:rPr>
                <w:sz w:val="20"/>
                <w:szCs w:val="20"/>
                <w:lang w:val="ru-RU"/>
              </w:rPr>
              <w:br/>
              <w:t>Код доступ</w:t>
            </w:r>
            <w:r w:rsidR="00CA2EDD" w:rsidRPr="00CA2EDD">
              <w:rPr>
                <w:sz w:val="20"/>
                <w:szCs w:val="20"/>
              </w:rPr>
              <w:t>у</w:t>
            </w:r>
            <w:r w:rsidR="00CA2EDD" w:rsidRPr="00CA2EDD">
              <w:rPr>
                <w:sz w:val="20"/>
                <w:szCs w:val="20"/>
                <w:lang w:val="ru-RU"/>
              </w:rPr>
              <w:t>: 2By8Ku</w:t>
            </w:r>
          </w:p>
        </w:tc>
      </w:tr>
      <w:tr w:rsidR="001B0FED" w:rsidRPr="00330379" w14:paraId="5FC9A346" w14:textId="77777777" w:rsidTr="00330379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8E18205" w14:textId="75294252" w:rsidR="001B0FED" w:rsidRPr="00330379" w:rsidRDefault="00CA2EDD" w:rsidP="001B0FED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1B0FED">
              <w:rPr>
                <w:b/>
                <w:sz w:val="22"/>
              </w:rPr>
              <w:t>2ФС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E45F633" w14:textId="54F8D6D5" w:rsidR="001B0FED" w:rsidRPr="00330379" w:rsidRDefault="001B0FED" w:rsidP="001B0FED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6.11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D02CA15" w14:textId="56C092A9" w:rsidR="001B0FED" w:rsidRPr="00330379" w:rsidRDefault="0089708A" w:rsidP="0089708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7F0F735F" w14:textId="4C1CF6FA" w:rsidR="001B0FED" w:rsidRPr="00330379" w:rsidRDefault="00D54596" w:rsidP="001B0FED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5B6DC87B" w14:textId="77777777" w:rsidR="00D54596" w:rsidRDefault="001B0FED" w:rsidP="00D54596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sz w:val="16"/>
                <w:szCs w:val="20"/>
                <w:lang w:eastAsia="ru-RU"/>
              </w:rPr>
            </w:pPr>
            <w:r w:rsidRPr="00604B2B">
              <w:rPr>
                <w:b/>
                <w:sz w:val="20"/>
                <w:szCs w:val="20"/>
              </w:rPr>
              <w:t>Податковий менеджмент</w:t>
            </w:r>
            <w:r w:rsidR="00D54596" w:rsidRPr="00D54596">
              <w:rPr>
                <w:rFonts w:eastAsia="Times New Roman"/>
                <w:sz w:val="16"/>
                <w:szCs w:val="20"/>
                <w:lang w:eastAsia="ru-RU"/>
              </w:rPr>
              <w:t xml:space="preserve"> </w:t>
            </w:r>
          </w:p>
          <w:p w14:paraId="0835B241" w14:textId="20C25CC5" w:rsidR="00D54596" w:rsidRPr="00D54596" w:rsidRDefault="00D54596" w:rsidP="00D54596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D54596">
              <w:rPr>
                <w:b/>
                <w:sz w:val="20"/>
                <w:szCs w:val="20"/>
              </w:rPr>
              <w:t xml:space="preserve">Доц. Михайло ГРИЦЕНКО  </w:t>
            </w:r>
            <w:r w:rsidRPr="00D54596">
              <w:rPr>
                <w:sz w:val="20"/>
                <w:szCs w:val="20"/>
              </w:rPr>
              <w:t xml:space="preserve">Конференція ZOOM </w:t>
            </w:r>
          </w:p>
          <w:p w14:paraId="0F042B47" w14:textId="12549F35" w:rsidR="00D54596" w:rsidRPr="00D54596" w:rsidRDefault="00E02D86" w:rsidP="00D54596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9" w:history="1">
              <w:r w:rsidR="00D54596" w:rsidRPr="00D54596">
                <w:rPr>
                  <w:rStyle w:val="a9"/>
                  <w:sz w:val="20"/>
                  <w:szCs w:val="20"/>
                </w:rPr>
                <w:t>https://us04web.zoom.us/j/8976936151?pwd=aytkUlEwZE45V3ZrQ1BzQ3BKZ28wQT09</w:t>
              </w:r>
            </w:hyperlink>
          </w:p>
          <w:p w14:paraId="2DFCF718" w14:textId="77777777" w:rsidR="00D54596" w:rsidRPr="00D54596" w:rsidRDefault="00D54596" w:rsidP="00D54596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D54596">
              <w:rPr>
                <w:sz w:val="20"/>
                <w:szCs w:val="20"/>
              </w:rPr>
              <w:t>Ідентифікатор: 897 693 6151</w:t>
            </w:r>
          </w:p>
          <w:p w14:paraId="78228808" w14:textId="0363A520" w:rsidR="00CA2EDD" w:rsidRPr="00604B2B" w:rsidRDefault="00D54596" w:rsidP="00D54596">
            <w:pPr>
              <w:spacing w:line="276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D54596">
              <w:rPr>
                <w:sz w:val="20"/>
                <w:szCs w:val="20"/>
              </w:rPr>
              <w:t>Код доступу: 7M7rTp</w:t>
            </w:r>
          </w:p>
        </w:tc>
      </w:tr>
      <w:tr w:rsidR="001B0FED" w:rsidRPr="00330379" w14:paraId="6C042B78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589A4BF" w14:textId="77777777" w:rsidR="001B0FED" w:rsidRPr="00330379" w:rsidRDefault="001B0FED" w:rsidP="001B0FED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C8217F1" w14:textId="171D008A" w:rsidR="001B0FED" w:rsidRPr="00330379" w:rsidRDefault="001B0FED" w:rsidP="001B0FED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20.11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5DD4940" w14:textId="0469A33C" w:rsidR="001B0FED" w:rsidRPr="00330379" w:rsidRDefault="001B0FED" w:rsidP="001B0FED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54FE7C7" w14:textId="1C391780" w:rsidR="001B0FED" w:rsidRPr="00330379" w:rsidRDefault="00D54596" w:rsidP="001B0FED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5221" w:type="dxa"/>
          </w:tcPr>
          <w:p w14:paraId="08A57B16" w14:textId="77777777" w:rsidR="001B0FED" w:rsidRPr="00604B2B" w:rsidRDefault="001B0FED" w:rsidP="001B0FED">
            <w:pPr>
              <w:spacing w:line="276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604B2B">
              <w:rPr>
                <w:b/>
                <w:sz w:val="20"/>
                <w:szCs w:val="20"/>
              </w:rPr>
              <w:t>Управління фінансовою санацією</w:t>
            </w:r>
          </w:p>
          <w:p w14:paraId="384A4E03" w14:textId="77777777" w:rsidR="00D54596" w:rsidRPr="00D54596" w:rsidRDefault="00D54596" w:rsidP="00D54596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D54596">
              <w:rPr>
                <w:b/>
                <w:sz w:val="20"/>
                <w:szCs w:val="20"/>
              </w:rPr>
              <w:t xml:space="preserve">Доц. Михайло ГРИЦЕНКО  </w:t>
            </w:r>
            <w:r w:rsidRPr="00D54596">
              <w:rPr>
                <w:sz w:val="20"/>
                <w:szCs w:val="20"/>
              </w:rPr>
              <w:t xml:space="preserve">Конференція ZOOM </w:t>
            </w:r>
          </w:p>
          <w:p w14:paraId="159F8E67" w14:textId="77777777" w:rsidR="00D54596" w:rsidRPr="00D54596" w:rsidRDefault="00E02D86" w:rsidP="00D54596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0" w:history="1">
              <w:r w:rsidR="00D54596" w:rsidRPr="00D54596">
                <w:rPr>
                  <w:rStyle w:val="a9"/>
                  <w:sz w:val="20"/>
                  <w:szCs w:val="20"/>
                </w:rPr>
                <w:t>https://us04web.zoom.us/j/8976936151?pwd=aytkUlEwZE45V3ZrQ1BzQ3BKZ28wQT09</w:t>
              </w:r>
            </w:hyperlink>
          </w:p>
          <w:p w14:paraId="2526B992" w14:textId="77777777" w:rsidR="00D54596" w:rsidRPr="00D54596" w:rsidRDefault="00D54596" w:rsidP="00D54596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D54596">
              <w:rPr>
                <w:sz w:val="20"/>
                <w:szCs w:val="20"/>
              </w:rPr>
              <w:t>Ідентифікатор: 897 693 6151</w:t>
            </w:r>
          </w:p>
          <w:p w14:paraId="21EBBED1" w14:textId="59A9D9B3" w:rsidR="001B0FED" w:rsidRPr="00604B2B" w:rsidRDefault="00D54596" w:rsidP="00D54596">
            <w:pPr>
              <w:spacing w:line="276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D54596">
              <w:rPr>
                <w:sz w:val="20"/>
                <w:szCs w:val="20"/>
              </w:rPr>
              <w:t>Код доступу: 7M7rTp</w:t>
            </w:r>
          </w:p>
        </w:tc>
      </w:tr>
      <w:tr w:rsidR="001B0FED" w:rsidRPr="00330379" w14:paraId="742CEAB6" w14:textId="77777777" w:rsidTr="00330379">
        <w:tc>
          <w:tcPr>
            <w:tcW w:w="105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C363B93" w14:textId="6B5AB7B1" w:rsidR="001B0FED" w:rsidRPr="00330379" w:rsidRDefault="00F24BC7" w:rsidP="001B0FED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1B0FED">
              <w:rPr>
                <w:b/>
                <w:sz w:val="22"/>
              </w:rPr>
              <w:t>2ЕК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7983891" w14:textId="5C9BD07F" w:rsidR="001B0FED" w:rsidRPr="00330379" w:rsidRDefault="0089708A" w:rsidP="001B0FED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7</w:t>
            </w:r>
            <w:bookmarkStart w:id="0" w:name="_GoBack"/>
            <w:bookmarkEnd w:id="0"/>
            <w:r w:rsidR="001B0FED" w:rsidRPr="00330379">
              <w:rPr>
                <w:sz w:val="22"/>
                <w:lang w:val="ru-RU"/>
              </w:rPr>
              <w:t>.11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5BED510" w14:textId="428FD8CB" w:rsidR="001B0FED" w:rsidRPr="00330379" w:rsidRDefault="001B0FED" w:rsidP="001B0FED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5009E1B" w14:textId="289ACF4B" w:rsidR="001B0FED" w:rsidRPr="00330379" w:rsidRDefault="001B0FED" w:rsidP="00F24BC7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1</w:t>
            </w:r>
            <w:r w:rsidR="00F24BC7">
              <w:rPr>
                <w:sz w:val="22"/>
                <w:lang w:val="ru-RU"/>
              </w:rPr>
              <w:t>35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4611EBB8" w14:textId="6342574D" w:rsidR="001B0FED" w:rsidRDefault="001B0FED" w:rsidP="001B0FED">
            <w:pPr>
              <w:spacing w:line="276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604B2B">
              <w:rPr>
                <w:b/>
                <w:sz w:val="20"/>
                <w:szCs w:val="20"/>
              </w:rPr>
              <w:t>Оцінка ефективності діяльності підприємства</w:t>
            </w:r>
          </w:p>
          <w:p w14:paraId="686970ED" w14:textId="77777777" w:rsidR="00D54596" w:rsidRPr="00CA2EDD" w:rsidRDefault="00D54596" w:rsidP="00D54596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A2EDD">
              <w:rPr>
                <w:b/>
                <w:sz w:val="20"/>
                <w:szCs w:val="20"/>
              </w:rPr>
              <w:t xml:space="preserve">Доц. Станіслав КУЧЕР  </w:t>
            </w:r>
            <w:r w:rsidRPr="00CA2EDD">
              <w:rPr>
                <w:sz w:val="20"/>
                <w:szCs w:val="20"/>
              </w:rPr>
              <w:t xml:space="preserve">Конференція ZOOM </w:t>
            </w:r>
          </w:p>
          <w:p w14:paraId="43BE3CBD" w14:textId="0D31AB8C" w:rsidR="001B0FED" w:rsidRPr="00604B2B" w:rsidRDefault="00E02D86" w:rsidP="00D54596">
            <w:pPr>
              <w:spacing w:line="276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hyperlink r:id="rId11" w:tgtFrame="_blank" w:history="1">
              <w:r w:rsidR="00D54596" w:rsidRPr="00CA2EDD">
                <w:rPr>
                  <w:rStyle w:val="a9"/>
                  <w:sz w:val="20"/>
                  <w:szCs w:val="20"/>
                  <w:lang w:val="ru-RU"/>
                </w:rPr>
                <w:t>https://us04web.zoom.us/j/6088838098?pwd=NzJzWlVIVlhTc2dUbXNqNWVaNmhmQT09</w:t>
              </w:r>
            </w:hyperlink>
            <w:r w:rsidR="00D54596" w:rsidRPr="00CA2EDD">
              <w:rPr>
                <w:sz w:val="20"/>
                <w:szCs w:val="20"/>
                <w:lang w:val="ru-RU"/>
              </w:rPr>
              <w:br/>
            </w:r>
            <w:r w:rsidR="00D54596" w:rsidRPr="00CA2EDD">
              <w:rPr>
                <w:sz w:val="20"/>
                <w:szCs w:val="20"/>
              </w:rPr>
              <w:t>І</w:t>
            </w:r>
            <w:proofErr w:type="spellStart"/>
            <w:r w:rsidR="00D54596" w:rsidRPr="00CA2EDD">
              <w:rPr>
                <w:sz w:val="20"/>
                <w:szCs w:val="20"/>
                <w:lang w:val="ru-RU"/>
              </w:rPr>
              <w:t>дентифікатор</w:t>
            </w:r>
            <w:proofErr w:type="spellEnd"/>
            <w:r w:rsidR="00D54596" w:rsidRPr="00CA2EDD">
              <w:rPr>
                <w:sz w:val="20"/>
                <w:szCs w:val="20"/>
                <w:lang w:val="ru-RU"/>
              </w:rPr>
              <w:t>: 608 883 8098</w:t>
            </w:r>
            <w:r w:rsidR="00D54596" w:rsidRPr="00CA2EDD">
              <w:rPr>
                <w:sz w:val="20"/>
                <w:szCs w:val="20"/>
                <w:lang w:val="ru-RU"/>
              </w:rPr>
              <w:br/>
              <w:t>Код доступ</w:t>
            </w:r>
            <w:r w:rsidR="00D54596" w:rsidRPr="00CA2EDD">
              <w:rPr>
                <w:sz w:val="20"/>
                <w:szCs w:val="20"/>
              </w:rPr>
              <w:t>у</w:t>
            </w:r>
            <w:r w:rsidR="00D54596" w:rsidRPr="00CA2EDD">
              <w:rPr>
                <w:sz w:val="20"/>
                <w:szCs w:val="20"/>
                <w:lang w:val="ru-RU"/>
              </w:rPr>
              <w:t>: 2By8Ku</w:t>
            </w:r>
          </w:p>
        </w:tc>
      </w:tr>
    </w:tbl>
    <w:p w14:paraId="2FE3CCE4" w14:textId="77777777" w:rsidR="00EA7F2B" w:rsidRPr="006F23E5" w:rsidRDefault="00EA7F2B" w:rsidP="006F23E5">
      <w:pPr>
        <w:spacing w:line="276" w:lineRule="auto"/>
        <w:jc w:val="center"/>
        <w:rPr>
          <w:sz w:val="24"/>
          <w:szCs w:val="24"/>
        </w:rPr>
      </w:pPr>
    </w:p>
    <w:p w14:paraId="51380372" w14:textId="77777777" w:rsidR="00DF720C" w:rsidRPr="006F23E5" w:rsidRDefault="00DF720C" w:rsidP="006F23E5">
      <w:pPr>
        <w:spacing w:line="276" w:lineRule="auto"/>
        <w:jc w:val="center"/>
        <w:rPr>
          <w:sz w:val="24"/>
          <w:szCs w:val="24"/>
        </w:rPr>
      </w:pPr>
    </w:p>
    <w:p w14:paraId="6CE9043A" w14:textId="59B7D0B6" w:rsidR="00DF720C" w:rsidRPr="006F23E5" w:rsidRDefault="00DF720C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сесії: </w:t>
      </w:r>
      <w:r w:rsidR="003868CA" w:rsidRPr="006F23E5">
        <w:rPr>
          <w:sz w:val="24"/>
          <w:szCs w:val="24"/>
          <w:u w:val="single"/>
        </w:rPr>
        <w:t>2</w:t>
      </w:r>
      <w:r w:rsidR="00F00044">
        <w:rPr>
          <w:sz w:val="24"/>
          <w:szCs w:val="24"/>
          <w:u w:val="single"/>
        </w:rPr>
        <w:t>3</w:t>
      </w:r>
      <w:r w:rsidR="006B7FD4" w:rsidRPr="006F23E5">
        <w:rPr>
          <w:sz w:val="24"/>
          <w:szCs w:val="24"/>
          <w:u w:val="single"/>
        </w:rPr>
        <w:t xml:space="preserve"> – </w:t>
      </w:r>
      <w:r w:rsidR="00F00044">
        <w:rPr>
          <w:sz w:val="24"/>
          <w:szCs w:val="24"/>
          <w:u w:val="single"/>
        </w:rPr>
        <w:t>25</w:t>
      </w:r>
      <w:r w:rsidR="006B7FD4" w:rsidRPr="006F23E5">
        <w:rPr>
          <w:sz w:val="24"/>
          <w:szCs w:val="24"/>
          <w:u w:val="single"/>
        </w:rPr>
        <w:t>.</w:t>
      </w:r>
      <w:r w:rsidR="00F00044">
        <w:rPr>
          <w:sz w:val="24"/>
          <w:szCs w:val="24"/>
          <w:u w:val="single"/>
        </w:rPr>
        <w:t>11</w:t>
      </w:r>
      <w:r w:rsidR="006B7FD4" w:rsidRPr="006F23E5">
        <w:rPr>
          <w:sz w:val="24"/>
          <w:szCs w:val="24"/>
          <w:u w:val="single"/>
        </w:rPr>
        <w:t>.</w:t>
      </w:r>
      <w:r w:rsidR="005A312E" w:rsidRPr="006F23E5">
        <w:rPr>
          <w:sz w:val="24"/>
          <w:szCs w:val="24"/>
          <w:u w:val="single"/>
        </w:rPr>
        <w:t>2020</w:t>
      </w:r>
      <w:r w:rsidR="006B7FD4" w:rsidRPr="006F23E5">
        <w:rPr>
          <w:sz w:val="24"/>
          <w:szCs w:val="24"/>
          <w:u w:val="single"/>
        </w:rPr>
        <w:t xml:space="preserve"> року.</w:t>
      </w:r>
    </w:p>
    <w:p w14:paraId="425420C7" w14:textId="77777777" w:rsidR="00DF720C" w:rsidRPr="006F23E5" w:rsidRDefault="00DF720C" w:rsidP="006F23E5">
      <w:pPr>
        <w:spacing w:line="276" w:lineRule="auto"/>
        <w:jc w:val="center"/>
        <w:rPr>
          <w:sz w:val="24"/>
          <w:szCs w:val="24"/>
        </w:rPr>
      </w:pPr>
    </w:p>
    <w:sectPr w:rsidR="00DF720C" w:rsidRPr="006F23E5" w:rsidSect="001B5A2E">
      <w:headerReference w:type="default" r:id="rId12"/>
      <w:footerReference w:type="default" r:id="rId13"/>
      <w:pgSz w:w="11906" w:h="16838"/>
      <w:pgMar w:top="850" w:right="850" w:bottom="850" w:left="1417" w:header="284" w:footer="5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55E1" w14:textId="77777777" w:rsidR="00E02D86" w:rsidRDefault="00E02D86" w:rsidP="00177502">
      <w:pPr>
        <w:spacing w:line="240" w:lineRule="auto"/>
      </w:pPr>
      <w:r>
        <w:separator/>
      </w:r>
    </w:p>
  </w:endnote>
  <w:endnote w:type="continuationSeparator" w:id="0">
    <w:p w14:paraId="5A1757AE" w14:textId="77777777" w:rsidR="00E02D86" w:rsidRDefault="00E02D86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C206" w14:textId="77777777" w:rsidR="00BE61CA" w:rsidRPr="006852A4" w:rsidRDefault="00BE61CA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 w:rsidRPr="006852A4">
      <w:rPr>
        <w:sz w:val="24"/>
        <w:szCs w:val="20"/>
      </w:rPr>
      <w:t xml:space="preserve">Декан факультету    </w:t>
    </w:r>
    <w:r w:rsidRPr="006852A4">
      <w:rPr>
        <w:sz w:val="24"/>
        <w:szCs w:val="20"/>
      </w:rPr>
      <w:tab/>
      <w:t>Тамара МАКАРЕНКО</w:t>
    </w:r>
  </w:p>
  <w:p w14:paraId="1F8340FD" w14:textId="77777777" w:rsidR="00BE61CA" w:rsidRPr="006852A4" w:rsidRDefault="00BE61CA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1451" w14:textId="77777777" w:rsidR="00E02D86" w:rsidRDefault="00E02D86" w:rsidP="00177502">
      <w:pPr>
        <w:spacing w:line="240" w:lineRule="auto"/>
      </w:pPr>
      <w:r>
        <w:separator/>
      </w:r>
    </w:p>
  </w:footnote>
  <w:footnote w:type="continuationSeparator" w:id="0">
    <w:p w14:paraId="764B52B3" w14:textId="77777777" w:rsidR="00E02D86" w:rsidRDefault="00E02D86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364B" w14:textId="77777777" w:rsidR="00BE61CA" w:rsidRPr="005059AC" w:rsidRDefault="00BE61CA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 w:rsidRPr="005059AC">
      <w:rPr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9688E" wp14:editId="4A5CED19">
              <wp:simplePos x="0" y="0"/>
              <wp:positionH relativeFrom="column">
                <wp:posOffset>4667250</wp:posOffset>
              </wp:positionH>
              <wp:positionV relativeFrom="paragraph">
                <wp:posOffset>27305</wp:posOffset>
              </wp:positionV>
              <wp:extent cx="1752600" cy="7321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0A5EE" w14:textId="77777777"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ЗАТВЕРДЖУЮ</w:t>
                          </w:r>
                        </w:p>
                        <w:p w14:paraId="35EA9119" w14:textId="77777777"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>_________________</w:t>
                          </w:r>
                        </w:p>
                        <w:p w14:paraId="02CD4CAB" w14:textId="77777777"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Перший проректор </w:t>
                          </w:r>
                        </w:p>
                        <w:p w14:paraId="1902F4C5" w14:textId="77777777" w:rsidR="00BE61CA" w:rsidRPr="00A95E05" w:rsidRDefault="00986ED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 xml:space="preserve">Проф. </w:t>
                          </w:r>
                          <w:r w:rsidR="00BE61CA">
                            <w:rPr>
                              <w:sz w:val="18"/>
                              <w:szCs w:val="20"/>
                            </w:rPr>
                            <w:t>Ольга ГУРЕНКО</w:t>
                          </w:r>
                        </w:p>
                        <w:p w14:paraId="2174E956" w14:textId="0F9E71C6" w:rsidR="00BE61CA" w:rsidRPr="00A95E05" w:rsidRDefault="00F00044" w:rsidP="00A95E05">
                          <w:pPr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05</w:t>
                          </w:r>
                          <w:r w:rsidR="00BE61CA"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20"/>
                            </w:rPr>
                            <w:t>листопада</w:t>
                          </w:r>
                          <w:r w:rsidR="00BE61CA" w:rsidRPr="00A95E05">
                            <w:rPr>
                              <w:sz w:val="18"/>
                              <w:szCs w:val="20"/>
                            </w:rPr>
                            <w:t xml:space="preserve"> 20</w:t>
                          </w:r>
                          <w:r w:rsidR="00BE61CA">
                            <w:rPr>
                              <w:sz w:val="18"/>
                              <w:szCs w:val="20"/>
                            </w:rPr>
                            <w:t>20</w:t>
                          </w:r>
                          <w:r w:rsidR="00BE61CA" w:rsidRPr="00A95E05">
                            <w:rPr>
                              <w:sz w:val="18"/>
                              <w:szCs w:val="20"/>
                            </w:rPr>
                            <w:t xml:space="preserve">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96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2.15pt;width:138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9gw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" stroked="f">
              <v:textbox>
                <w:txbxContent>
                  <w:p w14:paraId="6A00A5EE" w14:textId="77777777"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ЗАТВЕРДЖУЮ</w:t>
                    </w:r>
                  </w:p>
                  <w:p w14:paraId="35EA9119" w14:textId="77777777"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>_________________</w:t>
                    </w:r>
                  </w:p>
                  <w:p w14:paraId="02CD4CAB" w14:textId="77777777"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 xml:space="preserve">Перший проректор </w:t>
                    </w:r>
                  </w:p>
                  <w:p w14:paraId="1902F4C5" w14:textId="77777777" w:rsidR="00BE61CA" w:rsidRPr="00A95E05" w:rsidRDefault="00986EDD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 xml:space="preserve">Проф. </w:t>
                    </w:r>
                    <w:r w:rsidR="00BE61CA">
                      <w:rPr>
                        <w:sz w:val="18"/>
                        <w:szCs w:val="20"/>
                      </w:rPr>
                      <w:t>Ольга ГУРЕНКО</w:t>
                    </w:r>
                  </w:p>
                  <w:p w14:paraId="2174E956" w14:textId="0F9E71C6" w:rsidR="00BE61CA" w:rsidRPr="00A95E05" w:rsidRDefault="00F00044" w:rsidP="00A95E05">
                    <w:pPr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05</w:t>
                    </w:r>
                    <w:r w:rsidR="00BE61CA">
                      <w:rPr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sz w:val="18"/>
                        <w:szCs w:val="20"/>
                      </w:rPr>
                      <w:t>листопада</w:t>
                    </w:r>
                    <w:r w:rsidR="00BE61CA" w:rsidRPr="00A95E05">
                      <w:rPr>
                        <w:sz w:val="18"/>
                        <w:szCs w:val="20"/>
                      </w:rPr>
                      <w:t xml:space="preserve"> 20</w:t>
                    </w:r>
                    <w:r w:rsidR="00BE61CA">
                      <w:rPr>
                        <w:sz w:val="18"/>
                        <w:szCs w:val="20"/>
                      </w:rPr>
                      <w:t>20</w:t>
                    </w:r>
                    <w:r w:rsidR="00BE61CA" w:rsidRPr="00A95E05">
                      <w:rPr>
                        <w:sz w:val="18"/>
                        <w:szCs w:val="20"/>
                      </w:rPr>
                      <w:t xml:space="preserve"> р.</w:t>
                    </w:r>
                  </w:p>
                </w:txbxContent>
              </v:textbox>
            </v:shape>
          </w:pict>
        </mc:Fallback>
      </mc:AlternateContent>
    </w:r>
    <w:r w:rsidRPr="005059AC">
      <w:rPr>
        <w:b/>
        <w:sz w:val="24"/>
        <w:szCs w:val="24"/>
      </w:rPr>
      <w:t xml:space="preserve">РОЗКЛАД </w:t>
    </w:r>
  </w:p>
  <w:p w14:paraId="1FCCC9C5" w14:textId="4840DA4E" w:rsidR="00BE61CA" w:rsidRPr="005059AC" w:rsidRDefault="00B46095" w:rsidP="00853BAF">
    <w:pPr>
      <w:spacing w:line="240" w:lineRule="auto"/>
      <w:ind w:firstLine="0"/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  <w:lang w:val="ru-RU"/>
      </w:rPr>
      <w:t>зимов</w:t>
    </w:r>
    <w:r w:rsidR="00BE61CA">
      <w:rPr>
        <w:b/>
        <w:sz w:val="24"/>
        <w:szCs w:val="24"/>
      </w:rPr>
      <w:t>ої</w:t>
    </w:r>
    <w:proofErr w:type="spellEnd"/>
    <w:r w:rsidR="00BE61CA" w:rsidRPr="005059AC">
      <w:rPr>
        <w:b/>
        <w:sz w:val="24"/>
        <w:szCs w:val="24"/>
      </w:rPr>
      <w:t xml:space="preserve"> екзаменаційної сесії</w:t>
    </w:r>
  </w:p>
  <w:p w14:paraId="0E653AF9" w14:textId="77777777" w:rsidR="00BE61CA" w:rsidRDefault="00BE61CA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14:paraId="5C9422F8" w14:textId="77777777" w:rsidR="00BE61CA" w:rsidRDefault="00BE61CA" w:rsidP="00853BAF">
    <w:pPr>
      <w:pStyle w:val="a3"/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(з використанням дистанційних технологій)</w:t>
    </w:r>
  </w:p>
  <w:p w14:paraId="3A0E6CFE" w14:textId="77777777" w:rsidR="00BE61CA" w:rsidRDefault="00BE61CA" w:rsidP="00853BAF">
    <w:pPr>
      <w:pStyle w:val="a3"/>
      <w:spacing w:line="240" w:lineRule="auto"/>
      <w:ind w:firstLine="0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 (денна форма навчання</w:t>
    </w:r>
    <w:r w:rsidRPr="0044515C">
      <w:rPr>
        <w:b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02"/>
    <w:rsid w:val="000025B0"/>
    <w:rsid w:val="00005FF0"/>
    <w:rsid w:val="000150BD"/>
    <w:rsid w:val="000162E4"/>
    <w:rsid w:val="00027527"/>
    <w:rsid w:val="0003178D"/>
    <w:rsid w:val="00035A2E"/>
    <w:rsid w:val="0004718B"/>
    <w:rsid w:val="00050F07"/>
    <w:rsid w:val="00051CED"/>
    <w:rsid w:val="000658B3"/>
    <w:rsid w:val="00074E88"/>
    <w:rsid w:val="0009432A"/>
    <w:rsid w:val="000A0BD9"/>
    <w:rsid w:val="000A32A8"/>
    <w:rsid w:val="000A372C"/>
    <w:rsid w:val="000B303C"/>
    <w:rsid w:val="000B5E0F"/>
    <w:rsid w:val="000D6D5A"/>
    <w:rsid w:val="000E287C"/>
    <w:rsid w:val="000F34B8"/>
    <w:rsid w:val="000F57D3"/>
    <w:rsid w:val="0011796C"/>
    <w:rsid w:val="0012629E"/>
    <w:rsid w:val="00134349"/>
    <w:rsid w:val="001346CA"/>
    <w:rsid w:val="00145D94"/>
    <w:rsid w:val="00146375"/>
    <w:rsid w:val="00146D19"/>
    <w:rsid w:val="00154A85"/>
    <w:rsid w:val="00165820"/>
    <w:rsid w:val="001700EC"/>
    <w:rsid w:val="001721C7"/>
    <w:rsid w:val="0017584C"/>
    <w:rsid w:val="00177502"/>
    <w:rsid w:val="00177EB7"/>
    <w:rsid w:val="00182CE2"/>
    <w:rsid w:val="00184EBB"/>
    <w:rsid w:val="00186146"/>
    <w:rsid w:val="0019077A"/>
    <w:rsid w:val="00190CDB"/>
    <w:rsid w:val="00193794"/>
    <w:rsid w:val="001A3F2A"/>
    <w:rsid w:val="001A6D2A"/>
    <w:rsid w:val="001B00CD"/>
    <w:rsid w:val="001B0FED"/>
    <w:rsid w:val="001B5A2E"/>
    <w:rsid w:val="001B7CC6"/>
    <w:rsid w:val="001D640C"/>
    <w:rsid w:val="001D67C3"/>
    <w:rsid w:val="001E43C1"/>
    <w:rsid w:val="001F22E5"/>
    <w:rsid w:val="001F71F3"/>
    <w:rsid w:val="002012AC"/>
    <w:rsid w:val="002109C3"/>
    <w:rsid w:val="00215040"/>
    <w:rsid w:val="00222A10"/>
    <w:rsid w:val="002267A0"/>
    <w:rsid w:val="00227F38"/>
    <w:rsid w:val="00247D96"/>
    <w:rsid w:val="002560F5"/>
    <w:rsid w:val="00260327"/>
    <w:rsid w:val="00262FD1"/>
    <w:rsid w:val="00275B9D"/>
    <w:rsid w:val="00283D30"/>
    <w:rsid w:val="00291D07"/>
    <w:rsid w:val="00292628"/>
    <w:rsid w:val="0029597D"/>
    <w:rsid w:val="002A444C"/>
    <w:rsid w:val="002A4A62"/>
    <w:rsid w:val="002B243F"/>
    <w:rsid w:val="002B536B"/>
    <w:rsid w:val="002B7143"/>
    <w:rsid w:val="002E1C66"/>
    <w:rsid w:val="00313080"/>
    <w:rsid w:val="0031616C"/>
    <w:rsid w:val="00316C3B"/>
    <w:rsid w:val="00325412"/>
    <w:rsid w:val="00325EF1"/>
    <w:rsid w:val="00330379"/>
    <w:rsid w:val="00341ADB"/>
    <w:rsid w:val="00342F68"/>
    <w:rsid w:val="00360300"/>
    <w:rsid w:val="00367486"/>
    <w:rsid w:val="003747C9"/>
    <w:rsid w:val="00375211"/>
    <w:rsid w:val="00386292"/>
    <w:rsid w:val="003868CA"/>
    <w:rsid w:val="00386D72"/>
    <w:rsid w:val="003911F1"/>
    <w:rsid w:val="003969A9"/>
    <w:rsid w:val="003A0447"/>
    <w:rsid w:val="003A557A"/>
    <w:rsid w:val="003A76BF"/>
    <w:rsid w:val="003B7D20"/>
    <w:rsid w:val="003C32E7"/>
    <w:rsid w:val="003C4C92"/>
    <w:rsid w:val="003F4F23"/>
    <w:rsid w:val="00410F98"/>
    <w:rsid w:val="004116DB"/>
    <w:rsid w:val="0044046F"/>
    <w:rsid w:val="0044515C"/>
    <w:rsid w:val="00456E5A"/>
    <w:rsid w:val="004626D5"/>
    <w:rsid w:val="0046703A"/>
    <w:rsid w:val="00476902"/>
    <w:rsid w:val="004839E7"/>
    <w:rsid w:val="00486BD4"/>
    <w:rsid w:val="00497756"/>
    <w:rsid w:val="004A07A3"/>
    <w:rsid w:val="004A2E10"/>
    <w:rsid w:val="004B2109"/>
    <w:rsid w:val="004B32BE"/>
    <w:rsid w:val="004B6304"/>
    <w:rsid w:val="004D2442"/>
    <w:rsid w:val="004D2DD3"/>
    <w:rsid w:val="004D4B52"/>
    <w:rsid w:val="004E0BBD"/>
    <w:rsid w:val="004E689E"/>
    <w:rsid w:val="004F0300"/>
    <w:rsid w:val="004F5668"/>
    <w:rsid w:val="00501B3E"/>
    <w:rsid w:val="005032DD"/>
    <w:rsid w:val="005059AC"/>
    <w:rsid w:val="005103FE"/>
    <w:rsid w:val="005213DF"/>
    <w:rsid w:val="00533E60"/>
    <w:rsid w:val="005371E5"/>
    <w:rsid w:val="005433BB"/>
    <w:rsid w:val="00550E17"/>
    <w:rsid w:val="00564F97"/>
    <w:rsid w:val="00573289"/>
    <w:rsid w:val="00573866"/>
    <w:rsid w:val="00593273"/>
    <w:rsid w:val="005A0A78"/>
    <w:rsid w:val="005A312E"/>
    <w:rsid w:val="005B0DDD"/>
    <w:rsid w:val="005E5C95"/>
    <w:rsid w:val="005F0C63"/>
    <w:rsid w:val="006035C4"/>
    <w:rsid w:val="00604B2B"/>
    <w:rsid w:val="006135CA"/>
    <w:rsid w:val="00616AA6"/>
    <w:rsid w:val="006204A9"/>
    <w:rsid w:val="0062224B"/>
    <w:rsid w:val="00623C43"/>
    <w:rsid w:val="00634BC8"/>
    <w:rsid w:val="00642CDD"/>
    <w:rsid w:val="00654A20"/>
    <w:rsid w:val="00681311"/>
    <w:rsid w:val="006820C4"/>
    <w:rsid w:val="0068243E"/>
    <w:rsid w:val="006852A4"/>
    <w:rsid w:val="00694E54"/>
    <w:rsid w:val="006A0B31"/>
    <w:rsid w:val="006A4902"/>
    <w:rsid w:val="006A7CCF"/>
    <w:rsid w:val="006B3EC5"/>
    <w:rsid w:val="006B7FD4"/>
    <w:rsid w:val="006C2F8E"/>
    <w:rsid w:val="006E6054"/>
    <w:rsid w:val="006F23E5"/>
    <w:rsid w:val="00703AEF"/>
    <w:rsid w:val="0070671B"/>
    <w:rsid w:val="00713722"/>
    <w:rsid w:val="007141CD"/>
    <w:rsid w:val="0071524E"/>
    <w:rsid w:val="0072455F"/>
    <w:rsid w:val="007302D7"/>
    <w:rsid w:val="00731001"/>
    <w:rsid w:val="007413E6"/>
    <w:rsid w:val="00742D26"/>
    <w:rsid w:val="007446E5"/>
    <w:rsid w:val="00751EB7"/>
    <w:rsid w:val="00754F93"/>
    <w:rsid w:val="00760A56"/>
    <w:rsid w:val="0076117D"/>
    <w:rsid w:val="00764143"/>
    <w:rsid w:val="007668C0"/>
    <w:rsid w:val="00774E6D"/>
    <w:rsid w:val="00781E59"/>
    <w:rsid w:val="007B2518"/>
    <w:rsid w:val="007D3681"/>
    <w:rsid w:val="007E3A9E"/>
    <w:rsid w:val="007F0CAA"/>
    <w:rsid w:val="007F654E"/>
    <w:rsid w:val="00824048"/>
    <w:rsid w:val="00826537"/>
    <w:rsid w:val="0083571F"/>
    <w:rsid w:val="00846F30"/>
    <w:rsid w:val="0084702C"/>
    <w:rsid w:val="00853BAF"/>
    <w:rsid w:val="00864B1E"/>
    <w:rsid w:val="008754F6"/>
    <w:rsid w:val="008757B9"/>
    <w:rsid w:val="00877B07"/>
    <w:rsid w:val="00883F6F"/>
    <w:rsid w:val="00886672"/>
    <w:rsid w:val="00896343"/>
    <w:rsid w:val="00896932"/>
    <w:rsid w:val="0089708A"/>
    <w:rsid w:val="008A1EE6"/>
    <w:rsid w:val="008A3B01"/>
    <w:rsid w:val="008B7A23"/>
    <w:rsid w:val="008D2295"/>
    <w:rsid w:val="008E41C9"/>
    <w:rsid w:val="008F26A3"/>
    <w:rsid w:val="008F3408"/>
    <w:rsid w:val="00927CF7"/>
    <w:rsid w:val="00932B89"/>
    <w:rsid w:val="009331A1"/>
    <w:rsid w:val="00936313"/>
    <w:rsid w:val="009423FE"/>
    <w:rsid w:val="00943DD3"/>
    <w:rsid w:val="0094428B"/>
    <w:rsid w:val="00973288"/>
    <w:rsid w:val="0097705B"/>
    <w:rsid w:val="00983205"/>
    <w:rsid w:val="0098403C"/>
    <w:rsid w:val="00986EDD"/>
    <w:rsid w:val="00996BAE"/>
    <w:rsid w:val="009B49C1"/>
    <w:rsid w:val="009D4992"/>
    <w:rsid w:val="009D60EA"/>
    <w:rsid w:val="009E708C"/>
    <w:rsid w:val="009F27CA"/>
    <w:rsid w:val="00A05D07"/>
    <w:rsid w:val="00A136C6"/>
    <w:rsid w:val="00A13DBE"/>
    <w:rsid w:val="00A16F75"/>
    <w:rsid w:val="00A24B3D"/>
    <w:rsid w:val="00A27DE6"/>
    <w:rsid w:val="00A314A6"/>
    <w:rsid w:val="00A35DCD"/>
    <w:rsid w:val="00A4023A"/>
    <w:rsid w:val="00A469C4"/>
    <w:rsid w:val="00A71184"/>
    <w:rsid w:val="00A74797"/>
    <w:rsid w:val="00A87D9D"/>
    <w:rsid w:val="00A95E05"/>
    <w:rsid w:val="00AA0FBB"/>
    <w:rsid w:val="00AA293F"/>
    <w:rsid w:val="00AA5643"/>
    <w:rsid w:val="00AB492A"/>
    <w:rsid w:val="00AB56F3"/>
    <w:rsid w:val="00AC0651"/>
    <w:rsid w:val="00AC2668"/>
    <w:rsid w:val="00AC6903"/>
    <w:rsid w:val="00AD7842"/>
    <w:rsid w:val="00AF782B"/>
    <w:rsid w:val="00B0148D"/>
    <w:rsid w:val="00B0163F"/>
    <w:rsid w:val="00B05490"/>
    <w:rsid w:val="00B2780A"/>
    <w:rsid w:val="00B305E9"/>
    <w:rsid w:val="00B456AA"/>
    <w:rsid w:val="00B46095"/>
    <w:rsid w:val="00B55B21"/>
    <w:rsid w:val="00B83EEE"/>
    <w:rsid w:val="00B868D1"/>
    <w:rsid w:val="00BB3F32"/>
    <w:rsid w:val="00BB3F9A"/>
    <w:rsid w:val="00BC1669"/>
    <w:rsid w:val="00BC1C1B"/>
    <w:rsid w:val="00BD0766"/>
    <w:rsid w:val="00BD4FEB"/>
    <w:rsid w:val="00BD65AC"/>
    <w:rsid w:val="00BE0274"/>
    <w:rsid w:val="00BE3974"/>
    <w:rsid w:val="00BE61CA"/>
    <w:rsid w:val="00BF1C1C"/>
    <w:rsid w:val="00C0074F"/>
    <w:rsid w:val="00C00A6F"/>
    <w:rsid w:val="00C06D4E"/>
    <w:rsid w:val="00C0793F"/>
    <w:rsid w:val="00C13399"/>
    <w:rsid w:val="00C13F82"/>
    <w:rsid w:val="00C171B3"/>
    <w:rsid w:val="00C60610"/>
    <w:rsid w:val="00C76620"/>
    <w:rsid w:val="00C77145"/>
    <w:rsid w:val="00C77336"/>
    <w:rsid w:val="00C82D3A"/>
    <w:rsid w:val="00C9137B"/>
    <w:rsid w:val="00C95003"/>
    <w:rsid w:val="00CA2EDD"/>
    <w:rsid w:val="00CA4A7D"/>
    <w:rsid w:val="00CB18E1"/>
    <w:rsid w:val="00CB21E5"/>
    <w:rsid w:val="00CC08E7"/>
    <w:rsid w:val="00CD2A91"/>
    <w:rsid w:val="00CE2687"/>
    <w:rsid w:val="00CE5FAC"/>
    <w:rsid w:val="00CE72F2"/>
    <w:rsid w:val="00CF09D3"/>
    <w:rsid w:val="00CF5EC2"/>
    <w:rsid w:val="00D00122"/>
    <w:rsid w:val="00D10A94"/>
    <w:rsid w:val="00D13F8A"/>
    <w:rsid w:val="00D21440"/>
    <w:rsid w:val="00D26714"/>
    <w:rsid w:val="00D47C5B"/>
    <w:rsid w:val="00D54596"/>
    <w:rsid w:val="00D606FE"/>
    <w:rsid w:val="00D639C2"/>
    <w:rsid w:val="00D64BA6"/>
    <w:rsid w:val="00D71F2C"/>
    <w:rsid w:val="00D7272F"/>
    <w:rsid w:val="00D75EFB"/>
    <w:rsid w:val="00D92990"/>
    <w:rsid w:val="00D94B58"/>
    <w:rsid w:val="00DA3C02"/>
    <w:rsid w:val="00DA7521"/>
    <w:rsid w:val="00DC14E8"/>
    <w:rsid w:val="00DC1CDB"/>
    <w:rsid w:val="00DD6216"/>
    <w:rsid w:val="00DE4332"/>
    <w:rsid w:val="00DF720C"/>
    <w:rsid w:val="00E02D86"/>
    <w:rsid w:val="00E054C8"/>
    <w:rsid w:val="00E1197E"/>
    <w:rsid w:val="00E11EB1"/>
    <w:rsid w:val="00E365F0"/>
    <w:rsid w:val="00E4031F"/>
    <w:rsid w:val="00E45BB3"/>
    <w:rsid w:val="00E53A56"/>
    <w:rsid w:val="00E602FC"/>
    <w:rsid w:val="00E6151B"/>
    <w:rsid w:val="00E61EE7"/>
    <w:rsid w:val="00E718C5"/>
    <w:rsid w:val="00E94CB7"/>
    <w:rsid w:val="00EA4A62"/>
    <w:rsid w:val="00EA664E"/>
    <w:rsid w:val="00EA7F2B"/>
    <w:rsid w:val="00EA7F65"/>
    <w:rsid w:val="00EB1289"/>
    <w:rsid w:val="00EB216D"/>
    <w:rsid w:val="00EC6A8D"/>
    <w:rsid w:val="00EC7353"/>
    <w:rsid w:val="00ED009F"/>
    <w:rsid w:val="00EE54B6"/>
    <w:rsid w:val="00EE54FF"/>
    <w:rsid w:val="00EF5A60"/>
    <w:rsid w:val="00F00044"/>
    <w:rsid w:val="00F0180B"/>
    <w:rsid w:val="00F02FCB"/>
    <w:rsid w:val="00F04234"/>
    <w:rsid w:val="00F043BF"/>
    <w:rsid w:val="00F06F33"/>
    <w:rsid w:val="00F24B33"/>
    <w:rsid w:val="00F24BC7"/>
    <w:rsid w:val="00F4479F"/>
    <w:rsid w:val="00F57E21"/>
    <w:rsid w:val="00F6441E"/>
    <w:rsid w:val="00F64B9D"/>
    <w:rsid w:val="00F70FCE"/>
    <w:rsid w:val="00F80CD0"/>
    <w:rsid w:val="00FB12CD"/>
    <w:rsid w:val="00FB6C5D"/>
    <w:rsid w:val="00FC0280"/>
    <w:rsid w:val="00FC13F8"/>
    <w:rsid w:val="00FC4BC5"/>
    <w:rsid w:val="00FD2A28"/>
    <w:rsid w:val="00FD707C"/>
    <w:rsid w:val="00FD7378"/>
    <w:rsid w:val="00FE61BA"/>
    <w:rsid w:val="00FF029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A5871"/>
  <w15:chartTrackingRefBased/>
  <w15:docId w15:val="{0904D85E-EDA5-482A-9ED2-72B4E51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character" w:styleId="a9">
    <w:name w:val="Hyperlink"/>
    <w:basedOn w:val="a0"/>
    <w:uiPriority w:val="99"/>
    <w:unhideWhenUsed/>
    <w:rsid w:val="00AC06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088838098?pwd=NzJzWlVIVlhTc2dUbXNqNWVaNmhmQT0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9778398532?pwd=MjN0bUlKaVVhTTZkQk9JMHNoWnVVQT0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6088838098?pwd=NzJzWlVIVlhTc2dUbXNqNWVaNmhmQT0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us04web.zoom.us/j/8976936151?pwd=aytkUlEwZE45V3ZrQ1BzQ3BKZ28w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8976936151?pwd=aytkUlEwZE45V3ZrQ1BzQ3BKZ28wQ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4683-02ED-4D32-B3FB-3629AA12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GEF-142</cp:lastModifiedBy>
  <cp:revision>11</cp:revision>
  <cp:lastPrinted>2017-12-20T06:31:00Z</cp:lastPrinted>
  <dcterms:created xsi:type="dcterms:W3CDTF">2020-11-04T11:01:00Z</dcterms:created>
  <dcterms:modified xsi:type="dcterms:W3CDTF">2020-11-05T12:10:00Z</dcterms:modified>
</cp:coreProperties>
</file>